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4E" w:rsidRDefault="000D634E">
      <w:pPr>
        <w:jc w:val="center"/>
        <w:rPr>
          <w:b/>
          <w:sz w:val="12"/>
          <w:szCs w:val="12"/>
        </w:rPr>
      </w:pPr>
    </w:p>
    <w:p w:rsidR="000D634E" w:rsidRDefault="005D7682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608330</wp:posOffset>
            </wp:positionV>
            <wp:extent cx="432435" cy="61341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34E" w:rsidRDefault="005D7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0D634E" w:rsidRDefault="005D7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0D634E" w:rsidRDefault="005D7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0D634E" w:rsidRDefault="000D634E">
      <w:pPr>
        <w:jc w:val="center"/>
        <w:rPr>
          <w:b/>
          <w:sz w:val="28"/>
          <w:szCs w:val="28"/>
        </w:rPr>
      </w:pPr>
    </w:p>
    <w:p w:rsidR="000D634E" w:rsidRDefault="005D7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0D634E" w:rsidRDefault="000D634E">
      <w:pPr>
        <w:jc w:val="center"/>
        <w:rPr>
          <w:b/>
          <w:sz w:val="28"/>
          <w:szCs w:val="28"/>
        </w:rPr>
      </w:pPr>
    </w:p>
    <w:p w:rsidR="000D634E" w:rsidRDefault="005D7682">
      <w:pPr>
        <w:jc w:val="both"/>
        <w:rPr>
          <w:sz w:val="28"/>
          <w:szCs w:val="28"/>
        </w:rPr>
      </w:pPr>
      <w:r>
        <w:rPr>
          <w:sz w:val="28"/>
          <w:szCs w:val="28"/>
        </w:rPr>
        <w:t>31 жовтня 2019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177</w:t>
      </w:r>
      <w:bookmarkStart w:id="0" w:name="_GoBack"/>
      <w:bookmarkEnd w:id="0"/>
    </w:p>
    <w:p w:rsidR="000D634E" w:rsidRDefault="000D634E">
      <w:pPr>
        <w:jc w:val="both"/>
        <w:rPr>
          <w:sz w:val="28"/>
          <w:szCs w:val="28"/>
        </w:rPr>
      </w:pPr>
    </w:p>
    <w:p w:rsidR="000D634E" w:rsidRDefault="005D7682">
      <w:pPr>
        <w:jc w:val="both"/>
        <w:rPr>
          <w:sz w:val="28"/>
          <w:szCs w:val="28"/>
        </w:rPr>
      </w:pPr>
      <w:r>
        <w:rPr>
          <w:sz w:val="28"/>
          <w:szCs w:val="28"/>
        </w:rPr>
        <w:t>Про стан роботи зі зверненнями</w:t>
      </w:r>
    </w:p>
    <w:p w:rsidR="000D634E" w:rsidRDefault="005D7682">
      <w:pPr>
        <w:jc w:val="both"/>
        <w:rPr>
          <w:sz w:val="28"/>
          <w:szCs w:val="28"/>
        </w:rPr>
      </w:pPr>
      <w:r>
        <w:rPr>
          <w:sz w:val="28"/>
          <w:szCs w:val="28"/>
        </w:rPr>
        <w:t>громадян за 9 місяців 2019 року</w:t>
      </w:r>
    </w:p>
    <w:p w:rsidR="000D634E" w:rsidRDefault="000D634E">
      <w:pPr>
        <w:jc w:val="both"/>
        <w:rPr>
          <w:sz w:val="28"/>
          <w:szCs w:val="28"/>
        </w:rPr>
      </w:pPr>
    </w:p>
    <w:p w:rsidR="000D634E" w:rsidRDefault="005D768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ями 38, 52 Закону України „Про місцеве самоврядування в Україні”, Законом України „Про звернення громадян”, заслухавши інформацію начальника відділу організаційно-інформаційної роботи, документообігу та управління персоналом виконавчого коміт</w:t>
      </w:r>
      <w:r>
        <w:rPr>
          <w:sz w:val="28"/>
          <w:szCs w:val="28"/>
        </w:rPr>
        <w:t>ету міської ради про стан роботи зі зверненнями громадян за 9 місяців 2019 року,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, поси</w:t>
      </w:r>
      <w:r>
        <w:rPr>
          <w:sz w:val="28"/>
          <w:szCs w:val="28"/>
        </w:rPr>
        <w:t xml:space="preserve">лення контролю,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, виконавчий комітет Решетилівської міської ради </w:t>
      </w:r>
    </w:p>
    <w:p w:rsidR="000D634E" w:rsidRDefault="005D76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0D634E" w:rsidRDefault="000D634E">
      <w:pPr>
        <w:jc w:val="both"/>
        <w:rPr>
          <w:b/>
          <w:bCs/>
          <w:sz w:val="28"/>
          <w:szCs w:val="28"/>
        </w:rPr>
      </w:pPr>
    </w:p>
    <w:p w:rsidR="000D634E" w:rsidRDefault="005D76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Інформацію начальника відділ</w:t>
      </w:r>
      <w:r>
        <w:rPr>
          <w:sz w:val="28"/>
          <w:szCs w:val="28"/>
        </w:rPr>
        <w:t>у організаційно-інформаційної роботи, документообігу та управління персоналом виконавчого комітету міської ради (Мірошник О.О.) про стан роботи зі зверненнями громадян за 9 місяців 2019 року прийняти до відома (додається).</w:t>
      </w:r>
    </w:p>
    <w:p w:rsidR="000D634E" w:rsidRDefault="005D76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 Першому заступнику, заступник</w:t>
      </w:r>
      <w:r>
        <w:rPr>
          <w:sz w:val="28"/>
          <w:szCs w:val="28"/>
        </w:rPr>
        <w:t>у міського голови, керуючому справами виконавчого комітету відповідно до функціонального розподілу обов’язків підвищити вимогливість до керівників підпорядкованих структурних підрозділів виконавчого комітету за якісний, своєчасний та повний розгляд питань,</w:t>
      </w:r>
      <w:r>
        <w:rPr>
          <w:sz w:val="28"/>
          <w:szCs w:val="28"/>
        </w:rPr>
        <w:t xml:space="preserve"> визначених у зверненнях заявників, виконання завдань, визначених у резолюціях керівників виконавчого комітету Решетилівської міської ради .</w:t>
      </w:r>
    </w:p>
    <w:p w:rsidR="000D634E" w:rsidRDefault="005D7682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иконанням рішення покласти на керуючого справами виконавчого комітету Малиш Т.А.</w:t>
      </w:r>
    </w:p>
    <w:p w:rsidR="000D634E" w:rsidRDefault="000D634E">
      <w:pPr>
        <w:ind w:firstLine="780"/>
        <w:jc w:val="both"/>
        <w:rPr>
          <w:sz w:val="28"/>
          <w:szCs w:val="28"/>
        </w:rPr>
      </w:pPr>
    </w:p>
    <w:p w:rsidR="000D634E" w:rsidRDefault="000D634E">
      <w:pPr>
        <w:ind w:firstLine="780"/>
        <w:jc w:val="both"/>
        <w:rPr>
          <w:sz w:val="28"/>
          <w:szCs w:val="28"/>
        </w:rPr>
      </w:pPr>
    </w:p>
    <w:p w:rsidR="000D634E" w:rsidRDefault="000D634E">
      <w:pPr>
        <w:ind w:firstLine="780"/>
        <w:jc w:val="both"/>
        <w:rPr>
          <w:sz w:val="28"/>
          <w:szCs w:val="28"/>
        </w:rPr>
      </w:pPr>
    </w:p>
    <w:p w:rsidR="000D634E" w:rsidRDefault="005D768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</w:t>
      </w:r>
      <w:r>
        <w:rPr>
          <w:sz w:val="28"/>
          <w:szCs w:val="28"/>
        </w:rPr>
        <w:t>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нова</w:t>
      </w:r>
    </w:p>
    <w:p w:rsidR="000D634E" w:rsidRDefault="000D634E">
      <w:pPr>
        <w:jc w:val="both"/>
        <w:rPr>
          <w:sz w:val="20"/>
          <w:szCs w:val="20"/>
        </w:rPr>
      </w:pPr>
    </w:p>
    <w:p w:rsidR="000D634E" w:rsidRDefault="000D634E">
      <w:pPr>
        <w:jc w:val="both"/>
        <w:rPr>
          <w:sz w:val="20"/>
          <w:szCs w:val="20"/>
        </w:rPr>
      </w:pPr>
    </w:p>
    <w:p w:rsidR="000D634E" w:rsidRDefault="005D7682">
      <w:pPr>
        <w:jc w:val="both"/>
        <w:rPr>
          <w:sz w:val="20"/>
          <w:szCs w:val="20"/>
        </w:rPr>
      </w:pPr>
      <w:r>
        <w:rPr>
          <w:sz w:val="20"/>
          <w:szCs w:val="20"/>
        </w:rPr>
        <w:t>Мірошник О.О.</w:t>
      </w:r>
    </w:p>
    <w:p w:rsidR="000D634E" w:rsidRDefault="005D7682">
      <w:pPr>
        <w:tabs>
          <w:tab w:val="left" w:pos="3540"/>
          <w:tab w:val="left" w:pos="6075"/>
        </w:tabs>
        <w:jc w:val="both"/>
        <w:rPr>
          <w:sz w:val="20"/>
          <w:szCs w:val="20"/>
        </w:rPr>
        <w:sectPr w:rsidR="000D634E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0"/>
          <w:szCs w:val="20"/>
        </w:rPr>
        <w:t>2-51-58</w:t>
      </w:r>
    </w:p>
    <w:p w:rsidR="000D634E" w:rsidRDefault="005D7682">
      <w:pPr>
        <w:tabs>
          <w:tab w:val="left" w:pos="3540"/>
          <w:tab w:val="left" w:pos="60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НФОРМАЦІЯ</w:t>
      </w:r>
    </w:p>
    <w:p w:rsidR="000D634E" w:rsidRDefault="005D7682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стан  роботи зі зверненнями громадян</w:t>
      </w:r>
    </w:p>
    <w:p w:rsidR="000D634E" w:rsidRDefault="005D7682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виконавчому комітеті Решетилівської міської ради</w:t>
      </w:r>
    </w:p>
    <w:p w:rsidR="000D634E" w:rsidRDefault="005D7682">
      <w:pPr>
        <w:tabs>
          <w:tab w:val="left" w:pos="3540"/>
        </w:tabs>
        <w:jc w:val="center"/>
      </w:pPr>
      <w:r>
        <w:rPr>
          <w:b/>
          <w:sz w:val="28"/>
          <w:szCs w:val="28"/>
        </w:rPr>
        <w:t>за 9 місяців 2019 року</w:t>
      </w:r>
    </w:p>
    <w:p w:rsidR="000D634E" w:rsidRDefault="000D634E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0D634E" w:rsidRDefault="005D7682">
      <w:pPr>
        <w:tabs>
          <w:tab w:val="left" w:pos="3540"/>
        </w:tabs>
        <w:jc w:val="both"/>
      </w:pPr>
      <w:r>
        <w:rPr>
          <w:sz w:val="28"/>
          <w:szCs w:val="28"/>
        </w:rPr>
        <w:t xml:space="preserve">          Робота із зверненнями громадян у виконавчому комітеті </w:t>
      </w:r>
      <w:r>
        <w:rPr>
          <w:sz w:val="28"/>
          <w:szCs w:val="28"/>
        </w:rPr>
        <w:t>Решетилівської міської ради за 9 місяців 2019 року проводилась відповідно до Закону України „Про звернення громадян”, Указу Президента України від  7 лютого 2008 року № 109/2008 „Про першочергові заходи щодо забезпечення реалізації та гарантування конститу</w:t>
      </w:r>
      <w:r>
        <w:rPr>
          <w:sz w:val="28"/>
          <w:szCs w:val="28"/>
        </w:rPr>
        <w:t>ційного права на звернення до органів державної влади та органів місцевого самоврядування”.</w:t>
      </w:r>
    </w:p>
    <w:p w:rsidR="000D634E" w:rsidRDefault="000D634E">
      <w:pPr>
        <w:jc w:val="both"/>
        <w:rPr>
          <w:sz w:val="28"/>
          <w:szCs w:val="28"/>
        </w:rPr>
      </w:pPr>
    </w:p>
    <w:p w:rsidR="000D634E" w:rsidRDefault="005D7682">
      <w:pPr>
        <w:jc w:val="both"/>
      </w:pPr>
      <w:r>
        <w:rPr>
          <w:sz w:val="28"/>
          <w:szCs w:val="28"/>
        </w:rPr>
        <w:tab/>
        <w:t>На виконання абзацу 10 пункту 1 Указу Президента України в міській раді функціонує телефонна „гаряча” лінія з вирішення невідкладних проблем громадян. Окремі звер</w:t>
      </w:r>
      <w:r>
        <w:rPr>
          <w:sz w:val="28"/>
          <w:szCs w:val="28"/>
        </w:rPr>
        <w:t>нення вирішуються безпосередньо під час „гарячих” ліній, проводиться роз’яснювальна робота з питань реалізації громадянами права на звернення. Питання, що потребують додаткового вивчення, направляються на виконання до спеціалістів міської ради.</w:t>
      </w:r>
    </w:p>
    <w:p w:rsidR="000D634E" w:rsidRDefault="005D7682">
      <w:pPr>
        <w:jc w:val="both"/>
      </w:pPr>
      <w:r>
        <w:rPr>
          <w:sz w:val="28"/>
          <w:szCs w:val="28"/>
        </w:rPr>
        <w:tab/>
        <w:t>За 9 місяц</w:t>
      </w:r>
      <w:r>
        <w:rPr>
          <w:sz w:val="28"/>
          <w:szCs w:val="28"/>
        </w:rPr>
        <w:t>ів 2019 року на „гарячу” лінію звернулося 49 заявників (в основному по питанню очищення снігу, освітлення вулиць, надання причепа для вивезення сміття та паління листя).</w:t>
      </w:r>
    </w:p>
    <w:p w:rsidR="000D634E" w:rsidRDefault="005D7682">
      <w:pPr>
        <w:ind w:firstLine="708"/>
        <w:jc w:val="both"/>
      </w:pPr>
      <w:r>
        <w:rPr>
          <w:sz w:val="28"/>
          <w:szCs w:val="28"/>
        </w:rPr>
        <w:t>Відповідно до затвердженого графіка проводяться особисті виїзні прийоми громадян у сел</w:t>
      </w:r>
      <w:r>
        <w:rPr>
          <w:sz w:val="28"/>
          <w:szCs w:val="28"/>
        </w:rPr>
        <w:t xml:space="preserve">ах територіальної громади. За 9 місяців 2019 року  здійснено </w:t>
      </w:r>
      <w:r>
        <w:rPr>
          <w:b/>
          <w:sz w:val="28"/>
          <w:szCs w:val="28"/>
        </w:rPr>
        <w:t xml:space="preserve">8 </w:t>
      </w:r>
      <w:r>
        <w:rPr>
          <w:sz w:val="28"/>
          <w:szCs w:val="28"/>
        </w:rPr>
        <w:t xml:space="preserve"> виїзних прийомів, на яких  звернулось  22 громадяни.  </w:t>
      </w:r>
    </w:p>
    <w:p w:rsidR="000D634E" w:rsidRDefault="005D7682">
      <w:pPr>
        <w:ind w:firstLine="708"/>
        <w:jc w:val="both"/>
      </w:pPr>
      <w:r>
        <w:rPr>
          <w:sz w:val="28"/>
          <w:szCs w:val="28"/>
        </w:rPr>
        <w:t xml:space="preserve"> Згідно розпорядження міського голови затверджений графік особистих прийомів громадян керівництвом  виконавчого комітету Решетилівської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 w:rsidR="000D634E" w:rsidRDefault="005D7682">
      <w:pPr>
        <w:pStyle w:val="western"/>
        <w:spacing w:beforeAutospacing="0" w:after="0" w:line="240" w:lineRule="atLeast"/>
        <w:ind w:firstLine="708"/>
        <w:jc w:val="both"/>
      </w:pPr>
      <w:r>
        <w:rPr>
          <w:sz w:val="28"/>
          <w:szCs w:val="28"/>
        </w:rPr>
        <w:t xml:space="preserve">Всього за </w:t>
      </w:r>
      <w:r>
        <w:rPr>
          <w:sz w:val="28"/>
          <w:szCs w:val="28"/>
          <w:lang w:val="uk-UA"/>
        </w:rPr>
        <w:t xml:space="preserve">9 місяців </w:t>
      </w:r>
      <w:r>
        <w:rPr>
          <w:sz w:val="28"/>
          <w:szCs w:val="28"/>
        </w:rPr>
        <w:t>2019 року до міської ради  надійшло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142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звернен</w:t>
      </w:r>
      <w:r>
        <w:rPr>
          <w:b/>
          <w:bCs/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(у 2018 - 167). Із загал</w:t>
      </w:r>
      <w:r>
        <w:rPr>
          <w:sz w:val="28"/>
          <w:szCs w:val="28"/>
          <w:lang w:val="uk-UA"/>
        </w:rPr>
        <w:t xml:space="preserve">ьної кількості звернень 55 надійшло на особистому прийомі, </w:t>
      </w:r>
      <w:r>
        <w:rPr>
          <w:spacing w:val="-4"/>
          <w:sz w:val="28"/>
          <w:szCs w:val="28"/>
          <w:lang w:val="uk-UA"/>
        </w:rPr>
        <w:t>87 - письмові звернення (в т.ч. від КБУ  обл.ради - 6, Департаментаменту освіти і науки ОДА - 1, районної державної адміністрації - 1, держслужби з питань забезпечення захисту споживачів - 1 ) .</w:t>
      </w:r>
    </w:p>
    <w:p w:rsidR="000D634E" w:rsidRDefault="005D7682">
      <w:pPr>
        <w:pStyle w:val="western"/>
        <w:spacing w:beforeAutospacing="0" w:after="0" w:line="240" w:lineRule="atLeast"/>
        <w:ind w:firstLine="708"/>
        <w:jc w:val="both"/>
      </w:pP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звітний період надійшло </w:t>
      </w:r>
      <w:r>
        <w:rPr>
          <w:sz w:val="28"/>
          <w:szCs w:val="28"/>
          <w:lang w:val="uk-UA"/>
        </w:rPr>
        <w:t>109 (у 2018 році - 131)</w:t>
      </w:r>
      <w:r>
        <w:rPr>
          <w:sz w:val="28"/>
          <w:szCs w:val="28"/>
        </w:rPr>
        <w:t xml:space="preserve"> індивідуальних</w:t>
      </w:r>
      <w:r>
        <w:rPr>
          <w:sz w:val="28"/>
          <w:szCs w:val="28"/>
          <w:lang w:val="uk-UA"/>
        </w:rPr>
        <w:t xml:space="preserve"> звернень,  </w:t>
      </w:r>
      <w:r>
        <w:rPr>
          <w:spacing w:val="-4"/>
          <w:sz w:val="28"/>
          <w:szCs w:val="28"/>
          <w:lang w:val="uk-UA"/>
        </w:rPr>
        <w:t xml:space="preserve">33  (у 2018 році — 36)   </w:t>
      </w:r>
      <w:r>
        <w:rPr>
          <w:sz w:val="28"/>
          <w:szCs w:val="28"/>
        </w:rPr>
        <w:t xml:space="preserve">колективних </w:t>
      </w:r>
      <w:r>
        <w:rPr>
          <w:sz w:val="28"/>
          <w:szCs w:val="28"/>
          <w:lang w:val="uk-UA"/>
        </w:rPr>
        <w:t xml:space="preserve"> на яких звернулися  544  чоловік.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0D634E" w:rsidRDefault="000D634E">
      <w:pPr>
        <w:spacing w:line="240" w:lineRule="atLeast"/>
        <w:jc w:val="both"/>
        <w:rPr>
          <w:sz w:val="28"/>
          <w:szCs w:val="28"/>
        </w:rPr>
      </w:pPr>
    </w:p>
    <w:p w:rsidR="000D634E" w:rsidRDefault="005D7682">
      <w:pPr>
        <w:spacing w:line="240" w:lineRule="atLeast"/>
        <w:jc w:val="both"/>
      </w:pPr>
      <w:r>
        <w:rPr>
          <w:sz w:val="28"/>
          <w:szCs w:val="28"/>
        </w:rPr>
        <w:tab/>
        <w:t>До виконавчого комітету міської ради за 9 місяців 2019 року громадяни зверталися із заявами щодо реалізації своїх прав. Зауваження, скарги та пропозиції</w:t>
      </w:r>
      <w:r>
        <w:rPr>
          <w:sz w:val="28"/>
          <w:szCs w:val="28"/>
        </w:rPr>
        <w:t xml:space="preserve"> за звітний період не надходили.</w:t>
      </w:r>
    </w:p>
    <w:p w:rsidR="000D634E" w:rsidRDefault="005D7682">
      <w:pPr>
        <w:spacing w:line="240" w:lineRule="atLeast"/>
        <w:ind w:firstLine="709"/>
        <w:jc w:val="both"/>
      </w:pPr>
      <w:r>
        <w:rPr>
          <w:sz w:val="28"/>
          <w:szCs w:val="28"/>
        </w:rPr>
        <w:t xml:space="preserve"> У своїх  зверненнях громадяни територіальної громади порушили </w:t>
      </w:r>
      <w:r>
        <w:rPr>
          <w:b/>
          <w:sz w:val="28"/>
          <w:szCs w:val="28"/>
        </w:rPr>
        <w:t xml:space="preserve">155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итань, з них:</w:t>
      </w:r>
    </w:p>
    <w:p w:rsidR="000D634E" w:rsidRDefault="000D634E">
      <w:pPr>
        <w:ind w:firstLine="708"/>
        <w:jc w:val="both"/>
        <w:rPr>
          <w:b/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аграрна політика і земельні відносини (28 шт</w:t>
      </w:r>
      <w:r>
        <w:rPr>
          <w:sz w:val="28"/>
          <w:szCs w:val="28"/>
        </w:rPr>
        <w:t xml:space="preserve">. або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18 %)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 питання  </w:t>
      </w:r>
      <w:r>
        <w:rPr>
          <w:sz w:val="28"/>
          <w:szCs w:val="28"/>
        </w:rPr>
        <w:t>щод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634E" w:rsidRDefault="005D7682">
      <w:pPr>
        <w:jc w:val="both"/>
      </w:pPr>
      <w:r>
        <w:rPr>
          <w:sz w:val="28"/>
          <w:szCs w:val="28"/>
        </w:rPr>
        <w:lastRenderedPageBreak/>
        <w:t>-отримання  земельних ділянок;</w:t>
      </w:r>
    </w:p>
    <w:p w:rsidR="000D634E" w:rsidRDefault="005D7682">
      <w:pPr>
        <w:jc w:val="both"/>
      </w:pPr>
      <w:r>
        <w:rPr>
          <w:sz w:val="28"/>
          <w:szCs w:val="28"/>
        </w:rPr>
        <w:t>-надання дозволу на виготовлення технічної документації по земельній ділянці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надання земельної ділянки для будівництва</w:t>
      </w:r>
      <w:bookmarkStart w:id="1" w:name="__DdeLink__2406_3410255882"/>
      <w:r>
        <w:rPr>
          <w:sz w:val="28"/>
          <w:szCs w:val="28"/>
        </w:rPr>
        <w:t>;</w:t>
      </w:r>
      <w:bookmarkEnd w:id="1"/>
    </w:p>
    <w:p w:rsidR="000D634E" w:rsidRDefault="005D7682">
      <w:pPr>
        <w:jc w:val="both"/>
      </w:pPr>
      <w:r>
        <w:rPr>
          <w:sz w:val="28"/>
          <w:szCs w:val="28"/>
        </w:rPr>
        <w:t>-спірні питання щодо захоплення сінокосу;</w:t>
      </w:r>
    </w:p>
    <w:p w:rsidR="000D634E" w:rsidRDefault="005D7682">
      <w:pPr>
        <w:jc w:val="both"/>
      </w:pPr>
      <w:r>
        <w:rPr>
          <w:sz w:val="28"/>
          <w:szCs w:val="28"/>
        </w:rPr>
        <w:t>- спірні</w:t>
      </w:r>
      <w:r>
        <w:rPr>
          <w:sz w:val="28"/>
          <w:szCs w:val="28"/>
        </w:rPr>
        <w:t xml:space="preserve"> питання по земельних ділянках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щодо влаштування заїзду до земельних ділянок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щодо надання сінокосу.</w:t>
      </w:r>
    </w:p>
    <w:p w:rsidR="000D634E" w:rsidRDefault="000D634E">
      <w:pPr>
        <w:jc w:val="both"/>
        <w:rPr>
          <w:sz w:val="28"/>
          <w:szCs w:val="28"/>
        </w:rPr>
      </w:pPr>
    </w:p>
    <w:p w:rsidR="000D634E" w:rsidRDefault="005D7682">
      <w:pPr>
        <w:jc w:val="both"/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комунальне господарство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( 31  шт. або  20 %)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 саме:</w:t>
      </w:r>
    </w:p>
    <w:p w:rsidR="000D634E" w:rsidRDefault="005D7682">
      <w:pPr>
        <w:jc w:val="both"/>
      </w:pPr>
      <w:r>
        <w:rPr>
          <w:sz w:val="28"/>
          <w:szCs w:val="28"/>
        </w:rPr>
        <w:t>-питання     ремонту доріг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  прокладення тротуару;</w:t>
      </w:r>
    </w:p>
    <w:p w:rsidR="000D634E" w:rsidRDefault="005D7682">
      <w:pPr>
        <w:jc w:val="both"/>
      </w:pPr>
      <w:r>
        <w:rPr>
          <w:sz w:val="28"/>
          <w:szCs w:val="28"/>
        </w:rPr>
        <w:t>-питаня щодо поб</w:t>
      </w:r>
      <w:r>
        <w:rPr>
          <w:sz w:val="28"/>
          <w:szCs w:val="28"/>
        </w:rPr>
        <w:t>удови містка через дорогу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освітлення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опалення в будинку культури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водопостачання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самостійного встановлення лічильника на холодну воду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проведення водопроводу та ремонт водяного насосу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встановлен</w:t>
      </w:r>
      <w:r>
        <w:rPr>
          <w:sz w:val="28"/>
          <w:szCs w:val="28"/>
        </w:rPr>
        <w:t>ня лавочок  та фонтанів в районі дитячого парку м.Решетилівка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очищення дороги від мулу та сміття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щодо побудови містка через дорогу;</w:t>
      </w:r>
    </w:p>
    <w:p w:rsidR="000D634E" w:rsidRDefault="005D7682">
      <w:pPr>
        <w:jc w:val="both"/>
      </w:pPr>
      <w:r>
        <w:rPr>
          <w:sz w:val="28"/>
          <w:szCs w:val="28"/>
        </w:rPr>
        <w:t>-про виявлення стихійного смітттєзвалища;</w:t>
      </w:r>
    </w:p>
    <w:p w:rsidR="000D634E" w:rsidRDefault="000D634E">
      <w:pPr>
        <w:jc w:val="both"/>
        <w:rPr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 соціальний захист ( 5 шт. або  3 %),</w:t>
      </w:r>
      <w:r>
        <w:rPr>
          <w:sz w:val="28"/>
          <w:szCs w:val="28"/>
        </w:rPr>
        <w:t xml:space="preserve"> а саме це:</w:t>
      </w:r>
    </w:p>
    <w:p w:rsidR="000D634E" w:rsidRDefault="005D7682">
      <w:pPr>
        <w:jc w:val="both"/>
      </w:pPr>
      <w:r>
        <w:rPr>
          <w:sz w:val="28"/>
          <w:szCs w:val="28"/>
        </w:rPr>
        <w:t xml:space="preserve">-питання </w:t>
      </w:r>
      <w:r>
        <w:rPr>
          <w:sz w:val="28"/>
          <w:szCs w:val="28"/>
        </w:rPr>
        <w:t>надання матеріальної допомоги колективу «Гармонія»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надання матеріальної допомоги  на лікування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надання матеріальної допомоги команді по футболу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надання матеріальної допомоги  на проживання та лікування;</w:t>
      </w:r>
    </w:p>
    <w:p w:rsidR="000D634E" w:rsidRDefault="000D634E">
      <w:pPr>
        <w:jc w:val="both"/>
        <w:rPr>
          <w:sz w:val="28"/>
          <w:szCs w:val="28"/>
        </w:rPr>
      </w:pPr>
    </w:p>
    <w:p w:rsidR="000D634E" w:rsidRDefault="005D7682">
      <w:pPr>
        <w:jc w:val="both"/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освіта, наукова, наук</w:t>
      </w:r>
      <w:r>
        <w:rPr>
          <w:b/>
          <w:sz w:val="28"/>
          <w:szCs w:val="28"/>
        </w:rPr>
        <w:t>ово-технічна, інноваційна діяльність та інтелектуальна власність – (  1шт. або 1 %)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щодо незручностей в зв’язку з закриттям Решетилівської ЗОШ І-ІІ;</w:t>
      </w:r>
    </w:p>
    <w:p w:rsidR="000D634E" w:rsidRDefault="000D634E">
      <w:pPr>
        <w:jc w:val="both"/>
        <w:rPr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житлової політики – ( 14 шт. або 8 %)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отримання житла;</w:t>
      </w:r>
    </w:p>
    <w:p w:rsidR="000D634E" w:rsidRDefault="005D7682">
      <w:pPr>
        <w:jc w:val="both"/>
      </w:pPr>
      <w:r>
        <w:rPr>
          <w:sz w:val="28"/>
          <w:szCs w:val="28"/>
        </w:rPr>
        <w:t xml:space="preserve">-питання надання кредиту на житло;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</w:p>
    <w:p w:rsidR="000D634E" w:rsidRDefault="005D7682">
      <w:pPr>
        <w:jc w:val="both"/>
      </w:pPr>
      <w:r>
        <w:rPr>
          <w:sz w:val="28"/>
          <w:szCs w:val="28"/>
        </w:rPr>
        <w:t>- питання щодо перевірки димових та вентиляційних каналів;</w:t>
      </w:r>
    </w:p>
    <w:p w:rsidR="000D634E" w:rsidRDefault="005D7682">
      <w:pPr>
        <w:jc w:val="both"/>
      </w:pPr>
      <w:r>
        <w:rPr>
          <w:sz w:val="28"/>
          <w:szCs w:val="28"/>
        </w:rPr>
        <w:t>- експлуатація та ремонт ліфтів  (заявник Крутько Олександр Борисович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ремонту даху (вул.Покровська,45,  вул.Полтавська,7, вул.Горького 11/1, ву</w:t>
      </w:r>
      <w:r>
        <w:rPr>
          <w:sz w:val="28"/>
          <w:szCs w:val="28"/>
        </w:rPr>
        <w:t>л.Покровська,50 , вул.В.Тирнівська,14 м.Решетилівка)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ремонту каналізації (вул.Покровська,55 м.Решетилівка);</w:t>
      </w:r>
    </w:p>
    <w:p w:rsidR="000D634E" w:rsidRDefault="000D634E">
      <w:pPr>
        <w:jc w:val="both"/>
        <w:rPr>
          <w:b/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праця і зарплата     ( 1 шт. або  1 %   );</w:t>
      </w:r>
    </w:p>
    <w:p w:rsidR="000D634E" w:rsidRDefault="005D7682">
      <w:pPr>
        <w:jc w:val="both"/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итання щодо виплати заробітної плати;</w:t>
      </w:r>
    </w:p>
    <w:p w:rsidR="000D634E" w:rsidRDefault="000D634E">
      <w:pPr>
        <w:jc w:val="both"/>
        <w:rPr>
          <w:sz w:val="28"/>
          <w:szCs w:val="28"/>
        </w:rPr>
      </w:pPr>
    </w:p>
    <w:p w:rsidR="000D634E" w:rsidRDefault="000D634E">
      <w:pPr>
        <w:jc w:val="both"/>
        <w:rPr>
          <w:b/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 охорона здоров</w:t>
      </w:r>
      <w:r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>я ( 1 шт або     1 %)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р</w:t>
      </w:r>
      <w:r>
        <w:rPr>
          <w:sz w:val="28"/>
          <w:szCs w:val="28"/>
        </w:rPr>
        <w:t>оботи ФАПу в с.Миколаївка;</w:t>
      </w:r>
    </w:p>
    <w:p w:rsidR="000D634E" w:rsidRDefault="000D634E">
      <w:pPr>
        <w:jc w:val="both"/>
        <w:rPr>
          <w:b/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транспорт і зв</w:t>
      </w:r>
      <w:r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>язок   ( 2 шт. або   1%   );</w:t>
      </w:r>
      <w:r>
        <w:rPr>
          <w:sz w:val="28"/>
          <w:szCs w:val="28"/>
        </w:rPr>
        <w:t xml:space="preserve"> </w:t>
      </w:r>
    </w:p>
    <w:p w:rsidR="000D634E" w:rsidRDefault="005D7682">
      <w:pPr>
        <w:jc w:val="both"/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итання щодо зміни маршруту міської маршрутки;</w:t>
      </w:r>
    </w:p>
    <w:p w:rsidR="000D634E" w:rsidRDefault="000D634E">
      <w:pPr>
        <w:jc w:val="both"/>
        <w:rPr>
          <w:b/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культура та культурна спадщина, туризм – ( 1 шт. або  1 %   );</w:t>
      </w:r>
    </w:p>
    <w:p w:rsidR="000D634E" w:rsidRDefault="005D7682">
      <w:pPr>
        <w:jc w:val="both"/>
      </w:pPr>
      <w:r>
        <w:rPr>
          <w:sz w:val="28"/>
          <w:szCs w:val="28"/>
        </w:rPr>
        <w:t>- по питанню роботи Миколаївського СБК;</w:t>
      </w:r>
    </w:p>
    <w:p w:rsidR="000D634E" w:rsidRDefault="000D634E">
      <w:pPr>
        <w:jc w:val="both"/>
        <w:rPr>
          <w:b/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сімейна та гендерна політик</w:t>
      </w:r>
      <w:r>
        <w:rPr>
          <w:b/>
          <w:sz w:val="28"/>
          <w:szCs w:val="28"/>
        </w:rPr>
        <w:t>а. Захист прав дітей - ( 2 шт. або   1%   );</w:t>
      </w:r>
    </w:p>
    <w:p w:rsidR="000D634E" w:rsidRDefault="005D7682">
      <w:pPr>
        <w:jc w:val="both"/>
      </w:pPr>
      <w:r>
        <w:rPr>
          <w:sz w:val="28"/>
          <w:szCs w:val="28"/>
        </w:rPr>
        <w:t>- по питанню надання житла в зв’язку з вчиненням насильства співмешканцем в сім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ї ;  </w:t>
      </w:r>
    </w:p>
    <w:p w:rsidR="000D634E" w:rsidRDefault="005D7682">
      <w:pPr>
        <w:jc w:val="both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 питанню взяття на квартирну чергу;</w:t>
      </w:r>
    </w:p>
    <w:p w:rsidR="000D634E" w:rsidRDefault="000D634E">
      <w:pPr>
        <w:jc w:val="both"/>
        <w:rPr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забезпечення дотримання законності, реалізація прав і свобод громадян</w:t>
      </w:r>
    </w:p>
    <w:p w:rsidR="000D634E" w:rsidRDefault="005D7682">
      <w:pPr>
        <w:jc w:val="both"/>
      </w:pPr>
      <w:r>
        <w:rPr>
          <w:b/>
          <w:sz w:val="28"/>
          <w:szCs w:val="28"/>
        </w:rPr>
        <w:t xml:space="preserve">( 1 шт. або  </w:t>
      </w:r>
      <w:r>
        <w:rPr>
          <w:b/>
          <w:sz w:val="28"/>
          <w:szCs w:val="28"/>
        </w:rPr>
        <w:t>1 %   );</w:t>
      </w:r>
    </w:p>
    <w:p w:rsidR="000D634E" w:rsidRDefault="005D7682">
      <w:pPr>
        <w:jc w:val="both"/>
      </w:pPr>
      <w:r>
        <w:rPr>
          <w:sz w:val="28"/>
          <w:szCs w:val="28"/>
        </w:rPr>
        <w:t>- по питанню зняття з реєстрації;</w:t>
      </w:r>
    </w:p>
    <w:p w:rsidR="000D634E" w:rsidRDefault="000D634E">
      <w:pPr>
        <w:jc w:val="both"/>
        <w:rPr>
          <w:b/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діяльність об'єднань громадян, релігія та міжконфесійні відносини-</w:t>
      </w:r>
    </w:p>
    <w:p w:rsidR="000D634E" w:rsidRDefault="005D7682">
      <w:pPr>
        <w:jc w:val="both"/>
      </w:pPr>
      <w:r>
        <w:rPr>
          <w:b/>
          <w:sz w:val="28"/>
          <w:szCs w:val="28"/>
        </w:rPr>
        <w:t>( 1 шт. або 1  %   )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стосовно каплички біля траси Київ-Харків.</w:t>
      </w:r>
    </w:p>
    <w:p w:rsidR="000D634E" w:rsidRDefault="000D634E">
      <w:pPr>
        <w:jc w:val="both"/>
        <w:rPr>
          <w:b/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діяльність підприємств, і установ-( 1 шт. або  1 %   );</w:t>
      </w:r>
    </w:p>
    <w:p w:rsidR="000D634E" w:rsidRDefault="005D7682">
      <w:pPr>
        <w:jc w:val="both"/>
      </w:pPr>
      <w:r>
        <w:rPr>
          <w:sz w:val="28"/>
          <w:szCs w:val="28"/>
        </w:rPr>
        <w:t xml:space="preserve">- питання </w:t>
      </w:r>
      <w:r>
        <w:rPr>
          <w:sz w:val="28"/>
          <w:szCs w:val="28"/>
        </w:rPr>
        <w:t>надання інформації по ЦКД «Оберіг»;</w:t>
      </w:r>
    </w:p>
    <w:p w:rsidR="000D634E" w:rsidRDefault="000D634E">
      <w:pPr>
        <w:jc w:val="both"/>
        <w:rPr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 діяльність органів місцевого самоврядуванн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( 1 шт. або  1%   )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щодо сприяння отримання заповіту від померлої;</w:t>
      </w:r>
    </w:p>
    <w:p w:rsidR="000D634E" w:rsidRDefault="000D634E">
      <w:pPr>
        <w:jc w:val="both"/>
        <w:rPr>
          <w:sz w:val="28"/>
          <w:szCs w:val="28"/>
        </w:rPr>
      </w:pPr>
    </w:p>
    <w:p w:rsidR="000D634E" w:rsidRDefault="005D7682">
      <w:pPr>
        <w:jc w:val="both"/>
      </w:pPr>
      <w:r>
        <w:rPr>
          <w:b/>
          <w:sz w:val="28"/>
          <w:szCs w:val="28"/>
        </w:rPr>
        <w:t>-інші питання – ( 65 шт. або  41 %   );</w:t>
      </w:r>
      <w:r>
        <w:rPr>
          <w:sz w:val="28"/>
          <w:szCs w:val="28"/>
        </w:rPr>
        <w:t xml:space="preserve"> </w:t>
      </w:r>
    </w:p>
    <w:p w:rsidR="000D634E" w:rsidRDefault="005D7682">
      <w:pPr>
        <w:jc w:val="both"/>
      </w:pPr>
      <w:r>
        <w:rPr>
          <w:sz w:val="28"/>
          <w:szCs w:val="28"/>
        </w:rPr>
        <w:t>- питання щодо надання в оренду приміщення під магази</w:t>
      </w:r>
      <w:r>
        <w:rPr>
          <w:sz w:val="28"/>
          <w:szCs w:val="28"/>
        </w:rPr>
        <w:t>н,</w:t>
      </w:r>
    </w:p>
    <w:p w:rsidR="000D634E" w:rsidRDefault="005D7682">
      <w:pPr>
        <w:jc w:val="both"/>
      </w:pPr>
      <w:r>
        <w:rPr>
          <w:sz w:val="28"/>
          <w:szCs w:val="28"/>
        </w:rPr>
        <w:t>- надання дозволу на кронування та спиляння дерев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відлову собак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щодо роботи грального закладу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щодо водовідведення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демонтажу контейнера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недотримання правил благоустрою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нарахування дотації по мо</w:t>
      </w:r>
      <w:r>
        <w:rPr>
          <w:sz w:val="28"/>
          <w:szCs w:val="28"/>
        </w:rPr>
        <w:t>лодняку ВРХ.</w:t>
      </w:r>
    </w:p>
    <w:p w:rsidR="000D634E" w:rsidRDefault="005D7682">
      <w:pPr>
        <w:jc w:val="both"/>
      </w:pPr>
      <w:r>
        <w:rPr>
          <w:sz w:val="28"/>
          <w:szCs w:val="28"/>
        </w:rPr>
        <w:t>-питання завезення піщаного грунту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щодо утримання домашніх тварин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заміни згорілих лампочок;</w:t>
      </w:r>
    </w:p>
    <w:p w:rsidR="000D634E" w:rsidRDefault="005D7682">
      <w:pPr>
        <w:jc w:val="both"/>
      </w:pPr>
      <w:r>
        <w:rPr>
          <w:sz w:val="28"/>
          <w:szCs w:val="28"/>
        </w:rPr>
        <w:t>- питання збору сміття;</w:t>
      </w:r>
    </w:p>
    <w:p w:rsidR="000D634E" w:rsidRDefault="005D7682">
      <w:pPr>
        <w:jc w:val="both"/>
      </w:pPr>
      <w:r>
        <w:rPr>
          <w:sz w:val="28"/>
          <w:szCs w:val="28"/>
        </w:rPr>
        <w:t>-встановлення та облаштування дитячого майданчика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використання пластикових пакетів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щодо</w:t>
      </w:r>
      <w:r>
        <w:rPr>
          <w:sz w:val="28"/>
          <w:szCs w:val="28"/>
        </w:rPr>
        <w:t xml:space="preserve"> скошування бур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нів;</w:t>
      </w:r>
    </w:p>
    <w:p w:rsidR="000D634E" w:rsidRDefault="005D7682">
      <w:pPr>
        <w:jc w:val="both"/>
      </w:pPr>
      <w:r>
        <w:rPr>
          <w:sz w:val="28"/>
          <w:szCs w:val="28"/>
        </w:rPr>
        <w:lastRenderedPageBreak/>
        <w:t>-питання   прибирання незаконного сміттєзвалища.</w:t>
      </w:r>
    </w:p>
    <w:p w:rsidR="000D634E" w:rsidRDefault="005D7682">
      <w:pPr>
        <w:jc w:val="both"/>
      </w:pPr>
      <w:r>
        <w:rPr>
          <w:sz w:val="28"/>
          <w:szCs w:val="28"/>
        </w:rPr>
        <w:t>-питання щодо призначення класного керівника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встановлення навісу над лавочкою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встановлення трафарету щодо назви села;</w:t>
      </w:r>
    </w:p>
    <w:p w:rsidR="000D634E" w:rsidRDefault="005D7682">
      <w:pPr>
        <w:jc w:val="both"/>
      </w:pPr>
      <w:r>
        <w:rPr>
          <w:sz w:val="28"/>
          <w:szCs w:val="28"/>
        </w:rPr>
        <w:t xml:space="preserve">-питання наведення порядку на кладовищі </w:t>
      </w:r>
      <w:r>
        <w:rPr>
          <w:sz w:val="28"/>
          <w:szCs w:val="28"/>
        </w:rPr>
        <w:t>с.Ганжі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встановлення   для дітей гойдалки та грибка;</w:t>
      </w:r>
    </w:p>
    <w:p w:rsidR="000D634E" w:rsidRDefault="005D7682">
      <w:pPr>
        <w:jc w:val="both"/>
      </w:pPr>
      <w:r>
        <w:rPr>
          <w:sz w:val="28"/>
          <w:szCs w:val="28"/>
        </w:rPr>
        <w:t xml:space="preserve"> -питання створення табору  у дитячому садку для дітей у літній період;</w:t>
      </w:r>
    </w:p>
    <w:p w:rsidR="000D634E" w:rsidRDefault="005D7682">
      <w:pPr>
        <w:jc w:val="both"/>
      </w:pPr>
      <w:r>
        <w:rPr>
          <w:sz w:val="28"/>
          <w:szCs w:val="28"/>
        </w:rPr>
        <w:t>-питання ремонту качелі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надання копії документів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отримання заповіту;</w:t>
      </w:r>
    </w:p>
    <w:p w:rsidR="000D634E" w:rsidRDefault="005D7682">
      <w:pPr>
        <w:jc w:val="both"/>
      </w:pPr>
      <w:r>
        <w:rPr>
          <w:sz w:val="28"/>
          <w:szCs w:val="28"/>
        </w:rPr>
        <w:t>-питання надання дрів для опален</w:t>
      </w:r>
      <w:r>
        <w:rPr>
          <w:sz w:val="28"/>
          <w:szCs w:val="28"/>
        </w:rPr>
        <w:t>ня.</w:t>
      </w:r>
    </w:p>
    <w:p w:rsidR="000D634E" w:rsidRDefault="005D7682">
      <w:pPr>
        <w:tabs>
          <w:tab w:val="left" w:pos="3540"/>
        </w:tabs>
        <w:ind w:firstLine="680"/>
        <w:jc w:val="both"/>
      </w:pPr>
      <w:r>
        <w:rPr>
          <w:sz w:val="28"/>
          <w:szCs w:val="28"/>
        </w:rPr>
        <w:t>Із загальної кількості звернень, що надійшли протягом 9 місяців 2019 року до виконавчого комітету міської ради, кількість по категоріям громадян та за соціальним станом громадян розподілилася таким чином:</w:t>
      </w:r>
    </w:p>
    <w:p w:rsidR="000D634E" w:rsidRDefault="000D634E">
      <w:pPr>
        <w:tabs>
          <w:tab w:val="left" w:pos="3540"/>
        </w:tabs>
        <w:ind w:firstLine="680"/>
        <w:jc w:val="both"/>
        <w:rPr>
          <w:sz w:val="28"/>
          <w:szCs w:val="28"/>
        </w:rPr>
      </w:pPr>
    </w:p>
    <w:tbl>
      <w:tblPr>
        <w:tblStyle w:val="a8"/>
        <w:tblW w:w="7393" w:type="dxa"/>
        <w:tblInd w:w="828" w:type="dxa"/>
        <w:tblCellMar>
          <w:left w:w="118" w:type="dxa"/>
        </w:tblCellMar>
        <w:tblLook w:val="01E0" w:firstRow="1" w:lastRow="1" w:firstColumn="1" w:lastColumn="1" w:noHBand="0" w:noVBand="0"/>
      </w:tblPr>
      <w:tblGrid>
        <w:gridCol w:w="7393"/>
      </w:tblGrid>
      <w:tr w:rsidR="000D634E">
        <w:trPr>
          <w:trHeight w:hRule="exact" w:val="2895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634E" w:rsidRDefault="005D7682">
            <w:pPr>
              <w:tabs>
                <w:tab w:val="left" w:pos="3540"/>
              </w:tabs>
              <w:spacing w:line="240" w:lineRule="atLeast"/>
              <w:jc w:val="both"/>
            </w:pPr>
            <w:r>
              <w:rPr>
                <w:sz w:val="28"/>
                <w:szCs w:val="28"/>
              </w:rPr>
              <w:t xml:space="preserve">- пенсіонери                                  </w:t>
            </w:r>
            <w:r>
              <w:rPr>
                <w:sz w:val="28"/>
                <w:szCs w:val="28"/>
              </w:rPr>
              <w:t xml:space="preserve">                               - 37   </w:t>
            </w:r>
          </w:p>
          <w:p w:rsidR="000D634E" w:rsidRDefault="005D7682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- робітники                                                                        -  7</w:t>
            </w:r>
          </w:p>
          <w:p w:rsidR="000D634E" w:rsidRDefault="005D7682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- інші                                                                                  - 80</w:t>
            </w:r>
          </w:p>
          <w:p w:rsidR="000D634E" w:rsidRDefault="005D7682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 xml:space="preserve">- приватні підприємці                                                       - 4                          </w:t>
            </w:r>
          </w:p>
          <w:p w:rsidR="000D634E" w:rsidRDefault="005D7682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- безробітні                                                                         - 8</w:t>
            </w:r>
          </w:p>
          <w:p w:rsidR="000D634E" w:rsidRDefault="005D7682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 xml:space="preserve">- державні службовці                                         </w:t>
            </w:r>
            <w:r>
              <w:rPr>
                <w:sz w:val="28"/>
                <w:szCs w:val="28"/>
              </w:rPr>
              <w:t xml:space="preserve">                - 1</w:t>
            </w:r>
          </w:p>
          <w:p w:rsidR="000D634E" w:rsidRDefault="005D7682">
            <w:pPr>
              <w:tabs>
                <w:tab w:val="right" w:pos="7177"/>
              </w:tabs>
              <w:spacing w:line="240" w:lineRule="atLeast"/>
              <w:jc w:val="both"/>
            </w:pPr>
            <w:r>
              <w:rPr>
                <w:sz w:val="28"/>
                <w:szCs w:val="28"/>
              </w:rPr>
              <w:t>- працівник бюджетної сфери                                           - 1</w:t>
            </w:r>
          </w:p>
          <w:p w:rsidR="000D634E" w:rsidRDefault="005D7682">
            <w:pPr>
              <w:jc w:val="both"/>
            </w:pPr>
            <w:r>
              <w:rPr>
                <w:sz w:val="28"/>
                <w:szCs w:val="28"/>
              </w:rPr>
              <w:t xml:space="preserve">- службовці                                                                          - 4                                                </w:t>
            </w:r>
          </w:p>
        </w:tc>
      </w:tr>
    </w:tbl>
    <w:p w:rsidR="000D634E" w:rsidRDefault="000D634E">
      <w:pPr>
        <w:spacing w:line="240" w:lineRule="atLeast"/>
        <w:ind w:firstLine="708"/>
        <w:jc w:val="both"/>
        <w:rPr>
          <w:sz w:val="28"/>
          <w:szCs w:val="28"/>
        </w:rPr>
      </w:pPr>
    </w:p>
    <w:p w:rsidR="000D634E" w:rsidRDefault="005D7682">
      <w:pP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Із загальної кількості </w:t>
      </w:r>
      <w:r>
        <w:rPr>
          <w:color w:val="000000"/>
          <w:sz w:val="28"/>
          <w:szCs w:val="28"/>
        </w:rPr>
        <w:t>звернень вирішено позитивно – 26</w:t>
      </w:r>
      <w:r>
        <w:rPr>
          <w:color w:val="000000"/>
          <w:sz w:val="28"/>
          <w:szCs w:val="28"/>
          <w:lang w:val="ru-RU"/>
        </w:rPr>
        <w:t>,  на 104 звернення заявникам надано аргументовані роз’яснення, відмовлено у задоволенні -11заяв, 1 заява відкликана.</w:t>
      </w:r>
    </w:p>
    <w:p w:rsidR="000D634E" w:rsidRDefault="000D634E">
      <w:pPr>
        <w:tabs>
          <w:tab w:val="left" w:pos="1410"/>
        </w:tabs>
        <w:jc w:val="both"/>
        <w:rPr>
          <w:color w:val="000000"/>
          <w:sz w:val="28"/>
          <w:szCs w:val="28"/>
        </w:rPr>
      </w:pPr>
    </w:p>
    <w:p w:rsidR="000D634E" w:rsidRDefault="005D7682">
      <w:pPr>
        <w:tabs>
          <w:tab w:val="left" w:pos="735"/>
        </w:tabs>
        <w:jc w:val="both"/>
      </w:pPr>
      <w:r>
        <w:rPr>
          <w:sz w:val="28"/>
          <w:szCs w:val="28"/>
        </w:rPr>
        <w:tab/>
        <w:t>Всі  звернення, що  надійшли протягом 9 місяців 2019 року були розглянуті виконавцями в терміни,  визнач</w:t>
      </w:r>
      <w:r>
        <w:rPr>
          <w:sz w:val="28"/>
          <w:szCs w:val="28"/>
        </w:rPr>
        <w:t xml:space="preserve">ені  чинним   законодавством.    </w:t>
      </w:r>
    </w:p>
    <w:p w:rsidR="000D634E" w:rsidRDefault="000D634E">
      <w:pPr>
        <w:ind w:firstLine="708"/>
        <w:jc w:val="both"/>
      </w:pPr>
    </w:p>
    <w:p w:rsidR="000D634E" w:rsidRDefault="005D7682">
      <w:pPr>
        <w:tabs>
          <w:tab w:val="left" w:pos="1410"/>
        </w:tabs>
        <w:ind w:firstLine="680"/>
        <w:jc w:val="both"/>
      </w:pPr>
      <w:r>
        <w:rPr>
          <w:sz w:val="28"/>
          <w:szCs w:val="28"/>
        </w:rPr>
        <w:t>Робота із зверненнями громадян направлена на якісне, прозоре вирішення проблем, які хвилюють жителів міської ради, забезпечення реалізації та гарантування конституційного права на звернення до  органів місцевого самовряду</w:t>
      </w:r>
      <w:r>
        <w:rPr>
          <w:sz w:val="28"/>
          <w:szCs w:val="28"/>
        </w:rPr>
        <w:t>вання.</w:t>
      </w:r>
    </w:p>
    <w:p w:rsidR="000D634E" w:rsidRDefault="000D634E">
      <w:pPr>
        <w:pStyle w:val="western"/>
        <w:spacing w:after="0" w:line="240" w:lineRule="auto"/>
        <w:jc w:val="both"/>
        <w:rPr>
          <w:spacing w:val="-4"/>
          <w:sz w:val="28"/>
          <w:szCs w:val="28"/>
          <w:lang w:val="uk-UA"/>
        </w:rPr>
      </w:pPr>
    </w:p>
    <w:p w:rsidR="000D634E" w:rsidRDefault="000D634E">
      <w:pPr>
        <w:pStyle w:val="western"/>
        <w:spacing w:after="0" w:line="240" w:lineRule="auto"/>
        <w:jc w:val="both"/>
        <w:rPr>
          <w:spacing w:val="-4"/>
          <w:sz w:val="28"/>
          <w:szCs w:val="28"/>
          <w:lang w:val="uk-UA"/>
        </w:rPr>
      </w:pPr>
    </w:p>
    <w:p w:rsidR="000D634E" w:rsidRDefault="005D7682">
      <w:pPr>
        <w:pStyle w:val="western"/>
        <w:spacing w:beforeAutospacing="0" w:after="0" w:line="240" w:lineRule="atLeast"/>
        <w:jc w:val="both"/>
      </w:pPr>
      <w:r>
        <w:rPr>
          <w:spacing w:val="-4"/>
          <w:sz w:val="28"/>
          <w:szCs w:val="28"/>
          <w:lang w:val="uk-UA"/>
        </w:rPr>
        <w:t>Начальник відділу організаційно -</w:t>
      </w:r>
    </w:p>
    <w:p w:rsidR="000D634E" w:rsidRDefault="005D7682">
      <w:pPr>
        <w:pStyle w:val="western"/>
        <w:spacing w:beforeAutospacing="0" w:after="0" w:line="240" w:lineRule="atLeast"/>
        <w:jc w:val="both"/>
      </w:pPr>
      <w:r>
        <w:rPr>
          <w:spacing w:val="-4"/>
          <w:sz w:val="28"/>
          <w:szCs w:val="28"/>
          <w:lang w:val="uk-UA"/>
        </w:rPr>
        <w:t xml:space="preserve">інформаційної роботи,документообігу                 </w:t>
      </w:r>
    </w:p>
    <w:p w:rsidR="000D634E" w:rsidRDefault="005D7682">
      <w:pPr>
        <w:spacing w:line="240" w:lineRule="atLeast"/>
        <w:jc w:val="both"/>
      </w:pPr>
      <w:r>
        <w:rPr>
          <w:spacing w:val="-4"/>
          <w:sz w:val="28"/>
          <w:szCs w:val="28"/>
        </w:rPr>
        <w:t>та управління персоналом                                                       О.О.Мірошник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</w:p>
    <w:sectPr w:rsidR="000D634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0D634E"/>
    <w:rsid w:val="000D634E"/>
    <w:rsid w:val="005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482A"/>
  <w15:docId w15:val="{7F6E8E0C-384E-485B-8E45-7457F204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western">
    <w:name w:val="western"/>
    <w:basedOn w:val="a"/>
    <w:uiPriority w:val="99"/>
    <w:qFormat/>
    <w:rsid w:val="00B9191A"/>
    <w:pPr>
      <w:spacing w:beforeAutospacing="1" w:after="142" w:line="276" w:lineRule="auto"/>
    </w:pPr>
    <w:rPr>
      <w:color w:val="00000A"/>
      <w:lang w:val="ru-RU"/>
    </w:rPr>
  </w:style>
  <w:style w:type="table" w:styleId="a8">
    <w:name w:val="Table Grid"/>
    <w:basedOn w:val="a1"/>
    <w:rsid w:val="00B9191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32C4-AABA-4F7B-ABC1-60DF69B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3556</Words>
  <Characters>20274</Characters>
  <Application>Microsoft Office Word</Application>
  <DocSecurity>0</DocSecurity>
  <Lines>168</Lines>
  <Paragraphs>47</Paragraphs>
  <ScaleCrop>false</ScaleCrop>
  <Company>RePack by SPecialiST</Company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55</cp:revision>
  <cp:lastPrinted>2019-10-30T13:36:00Z</cp:lastPrinted>
  <dcterms:created xsi:type="dcterms:W3CDTF">2019-10-12T06:13:00Z</dcterms:created>
  <dcterms:modified xsi:type="dcterms:W3CDTF">2019-11-01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